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C5F23" w14:textId="77777777" w:rsidR="0032339D" w:rsidRDefault="0032339D" w:rsidP="006A0E3C">
      <w:pPr>
        <w:spacing w:line="60" w:lineRule="auto"/>
        <w:ind w:leftChars="118" w:left="283"/>
        <w:jc w:val="left"/>
        <w:rPr>
          <w:rFonts w:ascii="ＭＳ Ｐゴシック" w:eastAsia="ＭＳ Ｐゴシック" w:hAnsi="ＭＳ Ｐゴシック"/>
        </w:rPr>
      </w:pPr>
    </w:p>
    <w:p w14:paraId="360AB21C" w14:textId="77777777" w:rsidR="0032339D" w:rsidRDefault="0032339D" w:rsidP="006A0E3C">
      <w:pPr>
        <w:spacing w:line="60" w:lineRule="auto"/>
        <w:ind w:leftChars="118" w:left="283"/>
        <w:jc w:val="left"/>
        <w:rPr>
          <w:rFonts w:ascii="ＭＳ Ｐゴシック" w:eastAsia="ＭＳ Ｐゴシック" w:hAnsi="ＭＳ Ｐゴシック"/>
        </w:rPr>
      </w:pPr>
    </w:p>
    <w:p w14:paraId="6B47A7F4" w14:textId="4ADCB3C3" w:rsidR="006A0E3C" w:rsidRPr="00DB43B7" w:rsidRDefault="007F6CB9" w:rsidP="006A0E3C">
      <w:pPr>
        <w:spacing w:line="60" w:lineRule="auto"/>
        <w:ind w:leftChars="118" w:left="283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460537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8228C6" wp14:editId="204ED50D">
                <wp:simplePos x="0" y="0"/>
                <wp:positionH relativeFrom="column">
                  <wp:posOffset>173355</wp:posOffset>
                </wp:positionH>
                <wp:positionV relativeFrom="paragraph">
                  <wp:posOffset>503555</wp:posOffset>
                </wp:positionV>
                <wp:extent cx="2360930" cy="619125"/>
                <wp:effectExtent l="0" t="0" r="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FD32" w14:textId="169FFE68" w:rsidR="00460537" w:rsidRDefault="004605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F8871" wp14:editId="7CFCA507">
                                  <wp:extent cx="2323442" cy="385445"/>
                                  <wp:effectExtent l="0" t="0" r="127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Joycook_r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20" cy="39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228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65pt;margin-top:39.65pt;width:185.9pt;height:48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" stroked="f">
                <v:textbox>
                  <w:txbxContent>
                    <w:p w14:paraId="0F0EFD32" w14:textId="169FFE68" w:rsidR="00460537" w:rsidRDefault="00460537">
                      <w:r>
                        <w:rPr>
                          <w:noProof/>
                        </w:rPr>
                        <w:drawing>
                          <wp:inline distT="0" distB="0" distL="0" distR="0" wp14:anchorId="12EF8871" wp14:editId="7CFCA507">
                            <wp:extent cx="2323442" cy="385445"/>
                            <wp:effectExtent l="0" t="0" r="127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Joycook_r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720" cy="39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A18" w:rsidRPr="004E2F81">
        <w:rPr>
          <w:rFonts w:ascii="ＭＳ Ｐゴシック" w:eastAsia="ＭＳ Ｐゴシック" w:hAnsi="ＭＳ Ｐゴシック" w:hint="eastAsia"/>
          <w:sz w:val="32"/>
          <w:szCs w:val="32"/>
        </w:rPr>
        <w:t>プレスリリースご担当者　様</w:t>
      </w:r>
    </w:p>
    <w:p w14:paraId="37031D46" w14:textId="71725967" w:rsidR="00B759F5" w:rsidRDefault="002C4235" w:rsidP="006A0E3C">
      <w:pPr>
        <w:ind w:leftChars="2303" w:left="5527"/>
        <w:rPr>
          <w:rFonts w:asciiTheme="majorHAnsi" w:hAnsiTheme="majorHAnsi"/>
          <w:sz w:val="20"/>
          <w:szCs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CBDFC" wp14:editId="3B6862D8">
                <wp:simplePos x="0" y="0"/>
                <wp:positionH relativeFrom="column">
                  <wp:posOffset>4229100</wp:posOffset>
                </wp:positionH>
                <wp:positionV relativeFrom="paragraph">
                  <wp:posOffset>145415</wp:posOffset>
                </wp:positionV>
                <wp:extent cx="2400300" cy="635000"/>
                <wp:effectExtent l="0" t="0" r="0" b="0"/>
                <wp:wrapSquare wrapText="bothSides"/>
                <wp:docPr id="30" name="テキス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65FB" w14:textId="77777777" w:rsidR="00F3250E" w:rsidRPr="00E97081" w:rsidRDefault="00F3250E" w:rsidP="00A90BD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RESS</w:t>
                            </w:r>
                            <w:r w:rsidRPr="00E97081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RELEASE</w:t>
                            </w:r>
                            <w:r w:rsidRPr="00E97081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-Joycook Japan</w:t>
                            </w:r>
                          </w:p>
                          <w:p w14:paraId="3E3328D9" w14:textId="06F54CB0" w:rsidR="00F3250E" w:rsidRPr="00E97081" w:rsidRDefault="00B65946" w:rsidP="00A90BD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Jokina(ジョキー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 w:rsidR="00F3250E" w:rsidRPr="00E970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ご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BDFC" id="_x0000_t202" coordsize="21600,21600" o:spt="202" path="m,l,21600r21600,l21600,xe">
                <v:stroke joinstyle="miter"/>
                <v:path gradientshapeok="t" o:connecttype="rect"/>
              </v:shapetype>
              <v:shape id="テキスト 30" o:spid="_x0000_s1027" type="#_x0000_t202" style="position:absolute;left:0;text-align:left;margin-left:333pt;margin-top:11.45pt;width:189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" filled="f" stroked="f">
                <v:path arrowok="t"/>
                <v:textbox>
                  <w:txbxContent>
                    <w:p w14:paraId="297665FB" w14:textId="77777777" w:rsidR="00F3250E" w:rsidRPr="00E97081" w:rsidRDefault="00F3250E" w:rsidP="00A90BD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P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RESS</w:t>
                      </w:r>
                      <w:r w:rsidRPr="00E97081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RELEASE</w:t>
                      </w:r>
                      <w:r w:rsidRPr="00E97081">
                        <w:rPr>
                          <w:rFonts w:ascii="ＭＳ Ｐゴシック" w:eastAsia="ＭＳ Ｐゴシック" w:hAnsi="ＭＳ Ｐゴシック"/>
                        </w:rPr>
                        <w:t xml:space="preserve"> -Joycook Japan</w:t>
                      </w:r>
                    </w:p>
                    <w:p w14:paraId="3E3328D9" w14:textId="06F54CB0" w:rsidR="00F3250E" w:rsidRPr="00E97081" w:rsidRDefault="00B65946" w:rsidP="00A90BD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Jokina(ジョキーナ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 w:rsidR="00F3250E" w:rsidRPr="00E97081">
                        <w:rPr>
                          <w:rFonts w:ascii="ＭＳ Ｐゴシック" w:eastAsia="ＭＳ Ｐゴシック" w:hAnsi="ＭＳ Ｐゴシック" w:hint="eastAsia"/>
                        </w:rPr>
                        <w:t>のご紹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A18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7C586" wp14:editId="1CF18093">
                <wp:simplePos x="0" y="0"/>
                <wp:positionH relativeFrom="column">
                  <wp:posOffset>4085590</wp:posOffset>
                </wp:positionH>
                <wp:positionV relativeFrom="paragraph">
                  <wp:posOffset>7787640</wp:posOffset>
                </wp:positionV>
                <wp:extent cx="1923415" cy="527050"/>
                <wp:effectExtent l="0" t="0" r="0" b="6350"/>
                <wp:wrapSquare wrapText="bothSides"/>
                <wp:docPr id="5" name="テキス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341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D385" w14:textId="77777777" w:rsidR="00F3250E" w:rsidRPr="00B27554" w:rsidRDefault="00F3250E" w:rsidP="006A0E3C">
                            <w:pPr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722C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  <w:szCs w:val="32"/>
                              </w:rPr>
                              <w:t>裏面</w:t>
                            </w:r>
                            <w:r w:rsidRPr="00B2755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を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C586" id="テキスト 16" o:spid="_x0000_s1028" type="#_x0000_t202" style="position:absolute;left:0;text-align:left;margin-left:321.7pt;margin-top:613.2pt;width:151.45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" filled="f" stroked="f">
                <v:path arrowok="t"/>
                <v:textbox>
                  <w:txbxContent>
                    <w:p w14:paraId="12CDD385" w14:textId="77777777" w:rsidR="00F3250E" w:rsidRPr="00B27554" w:rsidRDefault="00F3250E" w:rsidP="006A0E3C">
                      <w:pPr>
                        <w:spacing w:line="20" w:lineRule="atLeas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722C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  <w:szCs w:val="32"/>
                        </w:rPr>
                        <w:t>裏面</w:t>
                      </w:r>
                      <w:r w:rsidRPr="00B2755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をご覧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A18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DE382D" wp14:editId="3A586B19">
                <wp:simplePos x="0" y="0"/>
                <wp:positionH relativeFrom="column">
                  <wp:posOffset>4090035</wp:posOffset>
                </wp:positionH>
                <wp:positionV relativeFrom="paragraph">
                  <wp:posOffset>7474585</wp:posOffset>
                </wp:positionV>
                <wp:extent cx="2539365" cy="584835"/>
                <wp:effectExtent l="0" t="0" r="0" b="0"/>
                <wp:wrapSquare wrapText="bothSides"/>
                <wp:docPr id="16" name="テキス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936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4B7E" w14:textId="77777777" w:rsidR="00F3250E" w:rsidRDefault="00F3250E" w:rsidP="006A0E3C">
                            <w:pPr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B16453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P</w:t>
                            </w:r>
                            <w:r w:rsidRPr="00B1645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RESS</w:t>
                            </w:r>
                            <w:r w:rsidRPr="00B16453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645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RELEAS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詳細</w:t>
                            </w:r>
                            <w:r w:rsidRPr="00B2755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382D" id="_x0000_s1029" type="#_x0000_t202" style="position:absolute;left:0;text-align:left;margin-left:322.05pt;margin-top:588.55pt;width:199.95pt;height:4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" filled="f" stroked="f">
                <v:path arrowok="t"/>
                <v:textbox>
                  <w:txbxContent>
                    <w:p w14:paraId="72C64B7E" w14:textId="77777777" w:rsidR="00F3250E" w:rsidRDefault="00F3250E" w:rsidP="006A0E3C">
                      <w:pPr>
                        <w:spacing w:line="20" w:lineRule="atLeas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B16453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P</w:t>
                      </w:r>
                      <w:r w:rsidRPr="00B1645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RESS</w:t>
                      </w:r>
                      <w:r w:rsidRPr="00B16453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 </w:t>
                      </w:r>
                      <w:r w:rsidRPr="00B1645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RELEAS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詳細</w:t>
                      </w:r>
                      <w:r w:rsidRPr="00B2755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A18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994166" wp14:editId="3F6EA572">
            <wp:simplePos x="0" y="0"/>
            <wp:positionH relativeFrom="column">
              <wp:posOffset>5486400</wp:posOffset>
            </wp:positionH>
            <wp:positionV relativeFrom="paragraph">
              <wp:posOffset>8382000</wp:posOffset>
            </wp:positionV>
            <wp:extent cx="975360" cy="174625"/>
            <wp:effectExtent l="0" t="0" r="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A18" w:rsidRPr="006C2E22">
        <w:rPr>
          <w:rFonts w:asciiTheme="majorHAnsi" w:hAnsiTheme="majorHAnsi"/>
          <w:noProof/>
          <w:sz w:val="20"/>
          <w:szCs w:val="20"/>
        </w:rPr>
        <w:t xml:space="preserve"> </w:t>
      </w:r>
      <w:r w:rsidR="00FB1A18" w:rsidRPr="008765A9">
        <w:rPr>
          <w:rFonts w:asciiTheme="majorHAnsi" w:hAnsiTheme="majorHAnsi"/>
          <w:noProof/>
          <w:sz w:val="20"/>
          <w:szCs w:val="20"/>
        </w:rPr>
        <w:t xml:space="preserve"> </w:t>
      </w:r>
    </w:p>
    <w:p w14:paraId="1AC770DA" w14:textId="4D40EA28" w:rsidR="00B759F5" w:rsidRPr="00B759F5" w:rsidRDefault="00B759F5" w:rsidP="00B759F5">
      <w:pPr>
        <w:rPr>
          <w:rFonts w:asciiTheme="majorHAnsi" w:hAnsiTheme="majorHAnsi"/>
          <w:sz w:val="20"/>
          <w:szCs w:val="20"/>
        </w:rPr>
      </w:pPr>
    </w:p>
    <w:p w14:paraId="0CC8380C" w14:textId="3546209B" w:rsidR="00B759F5" w:rsidRPr="00B759F5" w:rsidRDefault="00B759F5" w:rsidP="00B759F5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36A95781" w14:textId="3D159ECE" w:rsidR="00B759F5" w:rsidRPr="00B759F5" w:rsidRDefault="00B4186D" w:rsidP="00B759F5">
      <w:pPr>
        <w:tabs>
          <w:tab w:val="left" w:pos="511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A27E5" wp14:editId="2BE78CEF">
                <wp:simplePos x="0" y="0"/>
                <wp:positionH relativeFrom="column">
                  <wp:posOffset>314325</wp:posOffset>
                </wp:positionH>
                <wp:positionV relativeFrom="paragraph">
                  <wp:posOffset>547370</wp:posOffset>
                </wp:positionV>
                <wp:extent cx="19050" cy="5502910"/>
                <wp:effectExtent l="57150" t="19050" r="76200" b="977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502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5101" id="直線コネクタ 13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43.1pt" to="26.2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CCCE9" wp14:editId="77668EF4">
                <wp:simplePos x="0" y="0"/>
                <wp:positionH relativeFrom="column">
                  <wp:posOffset>314324</wp:posOffset>
                </wp:positionH>
                <wp:positionV relativeFrom="paragraph">
                  <wp:posOffset>6024245</wp:posOffset>
                </wp:positionV>
                <wp:extent cx="6200775" cy="26035"/>
                <wp:effectExtent l="38100" t="38100" r="66675" b="882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260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73572" id="直線コネクタ 12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74.35pt" to="513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591C07" wp14:editId="17A6DD2D">
                <wp:simplePos x="0" y="0"/>
                <wp:positionH relativeFrom="column">
                  <wp:posOffset>6449694</wp:posOffset>
                </wp:positionH>
                <wp:positionV relativeFrom="paragraph">
                  <wp:posOffset>528320</wp:posOffset>
                </wp:positionV>
                <wp:extent cx="0" cy="5486400"/>
                <wp:effectExtent l="57150" t="19050" r="76200" b="952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4EDD" id="直線コネクタ 11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85pt,41.6pt" to="507.85pt,4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8258C" wp14:editId="2210F147">
                <wp:simplePos x="0" y="0"/>
                <wp:positionH relativeFrom="column">
                  <wp:posOffset>333374</wp:posOffset>
                </wp:positionH>
                <wp:positionV relativeFrom="paragraph">
                  <wp:posOffset>528320</wp:posOffset>
                </wp:positionV>
                <wp:extent cx="6104255" cy="9525"/>
                <wp:effectExtent l="38100" t="38100" r="67945" b="857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2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F3226" id="直線コネクタ 7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41.6pt" to="506.9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05D" w:rsidRPr="00EF105D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0869AB" wp14:editId="6881A1AB">
                <wp:simplePos x="0" y="0"/>
                <wp:positionH relativeFrom="column">
                  <wp:posOffset>228600</wp:posOffset>
                </wp:positionH>
                <wp:positionV relativeFrom="paragraph">
                  <wp:posOffset>452120</wp:posOffset>
                </wp:positionV>
                <wp:extent cx="6305550" cy="60198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1EEA" w14:textId="1CFCD10D" w:rsidR="00EF105D" w:rsidRDefault="00006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C96CC" wp14:editId="6A96A49E">
                                  <wp:extent cx="6113780" cy="5512435"/>
                                  <wp:effectExtent l="0" t="0" r="127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jokina_fron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3780" cy="551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69A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8pt;margin-top:35.6pt;width:496.5pt;height:4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" stroked="f">
                <v:textbox>
                  <w:txbxContent>
                    <w:p w14:paraId="29871EEA" w14:textId="1CFCD10D" w:rsidR="00EF105D" w:rsidRDefault="00006DB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9EC96CC" wp14:editId="6A96A49E">
                            <wp:extent cx="6113780" cy="5512435"/>
                            <wp:effectExtent l="0" t="0" r="127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jokina_fron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3780" cy="551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07803" w:rsidRPr="00C07803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CCE8B9" wp14:editId="45375A3D">
                <wp:simplePos x="0" y="0"/>
                <wp:positionH relativeFrom="margin">
                  <wp:posOffset>396875</wp:posOffset>
                </wp:positionH>
                <wp:positionV relativeFrom="paragraph">
                  <wp:posOffset>3462020</wp:posOffset>
                </wp:positionV>
                <wp:extent cx="6229350" cy="1524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4B21" w14:textId="51C32FE8" w:rsidR="00C07803" w:rsidRPr="00C07803" w:rsidRDefault="00C07803" w:rsidP="00C07803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07803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おうち</w:t>
                            </w:r>
                            <w:r w:rsidRPr="00C07803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焼き肉が手軽に楽しめる新商品が登場！</w:t>
                            </w:r>
                          </w:p>
                          <w:p w14:paraId="733FA65E" w14:textId="29E516C6" w:rsidR="00C07803" w:rsidRPr="00C07803" w:rsidRDefault="00C07803" w:rsidP="00C0780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0780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念願</w:t>
                            </w:r>
                            <w:r w:rsidRPr="00C07803">
                              <w:rPr>
                                <w:b/>
                                <w:sz w:val="36"/>
                                <w:szCs w:val="36"/>
                              </w:rPr>
                              <w:t>のお家焼き肉が煙なし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E8B9" id="_x0000_s1031" type="#_x0000_t202" style="position:absolute;left:0;text-align:left;margin-left:31.25pt;margin-top:272.6pt;width:490.5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" filled="f" stroked="f">
                <v:textbox>
                  <w:txbxContent>
                    <w:p w14:paraId="3FAD4B21" w14:textId="51C32FE8" w:rsidR="00C07803" w:rsidRPr="00C07803" w:rsidRDefault="00C07803" w:rsidP="00C07803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07803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おうち</w:t>
                      </w:r>
                      <w:r w:rsidRPr="00C07803">
                        <w:rPr>
                          <w:b/>
                          <w:color w:val="FF0000"/>
                          <w:sz w:val="44"/>
                          <w:szCs w:val="44"/>
                        </w:rPr>
                        <w:t>焼き肉が手軽に楽しめる新商品が登場！</w:t>
                      </w:r>
                    </w:p>
                    <w:p w14:paraId="733FA65E" w14:textId="29E516C6" w:rsidR="00C07803" w:rsidRPr="00C07803" w:rsidRDefault="00C07803" w:rsidP="00C0780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07803">
                        <w:rPr>
                          <w:rFonts w:hint="eastAsia"/>
                          <w:b/>
                          <w:sz w:val="36"/>
                          <w:szCs w:val="36"/>
                        </w:rPr>
                        <w:t>念願</w:t>
                      </w:r>
                      <w:r w:rsidRPr="00C07803">
                        <w:rPr>
                          <w:b/>
                          <w:sz w:val="36"/>
                          <w:szCs w:val="36"/>
                        </w:rPr>
                        <w:t>のお家焼き肉が煙なし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9F5">
        <w:rPr>
          <w:rFonts w:asciiTheme="majorHAnsi" w:hAnsiTheme="majorHAnsi"/>
          <w:sz w:val="20"/>
          <w:szCs w:val="20"/>
        </w:rPr>
        <w:tab/>
      </w:r>
    </w:p>
    <w:p w14:paraId="14DFDB72" w14:textId="20EBDE65" w:rsidR="00B759F5" w:rsidRPr="00B759F5" w:rsidRDefault="00B759F5" w:rsidP="00B759F5">
      <w:pPr>
        <w:rPr>
          <w:rFonts w:asciiTheme="majorHAnsi" w:hAnsiTheme="majorHAnsi"/>
          <w:sz w:val="20"/>
          <w:szCs w:val="20"/>
        </w:rPr>
      </w:pPr>
    </w:p>
    <w:p w14:paraId="70AC3A45" w14:textId="2BAC5819" w:rsidR="00B759F5" w:rsidRPr="00B759F5" w:rsidRDefault="00B759F5" w:rsidP="00B759F5">
      <w:pPr>
        <w:rPr>
          <w:rFonts w:asciiTheme="majorHAnsi" w:hAnsiTheme="majorHAnsi"/>
          <w:sz w:val="20"/>
          <w:szCs w:val="20"/>
        </w:rPr>
      </w:pPr>
    </w:p>
    <w:p w14:paraId="4BDDE0F4" w14:textId="3351A7AE" w:rsidR="00B759F5" w:rsidRPr="00B759F5" w:rsidRDefault="00B759F5" w:rsidP="00B759F5">
      <w:pPr>
        <w:rPr>
          <w:rFonts w:asciiTheme="majorHAnsi" w:hAnsiTheme="majorHAnsi"/>
          <w:sz w:val="20"/>
          <w:szCs w:val="20"/>
        </w:rPr>
      </w:pPr>
    </w:p>
    <w:p w14:paraId="51C83DD4" w14:textId="1C653BB6" w:rsidR="00B759F5" w:rsidRPr="00B759F5" w:rsidRDefault="00B759F5" w:rsidP="00B759F5">
      <w:pPr>
        <w:rPr>
          <w:rFonts w:asciiTheme="majorHAnsi" w:hAnsiTheme="majorHAnsi"/>
          <w:sz w:val="20"/>
          <w:szCs w:val="20"/>
        </w:rPr>
      </w:pPr>
    </w:p>
    <w:p w14:paraId="12C869F3" w14:textId="1CD504BC" w:rsidR="006A0E3C" w:rsidRPr="00B759F5" w:rsidRDefault="006A0E3C" w:rsidP="00B759F5">
      <w:pPr>
        <w:tabs>
          <w:tab w:val="left" w:pos="3255"/>
        </w:tabs>
        <w:rPr>
          <w:rFonts w:asciiTheme="majorHAnsi" w:hAnsiTheme="majorHAnsi"/>
          <w:sz w:val="20"/>
          <w:szCs w:val="20"/>
        </w:rPr>
      </w:pPr>
    </w:p>
    <w:sectPr w:rsidR="006A0E3C" w:rsidRPr="00B759F5" w:rsidSect="00B759F5">
      <w:pgSz w:w="11900" w:h="16840"/>
      <w:pgMar w:top="568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E0096" w14:textId="77777777" w:rsidR="0071419E" w:rsidRDefault="0071419E" w:rsidP="00C07803">
      <w:r>
        <w:separator/>
      </w:r>
    </w:p>
  </w:endnote>
  <w:endnote w:type="continuationSeparator" w:id="0">
    <w:p w14:paraId="6F31F25D" w14:textId="77777777" w:rsidR="0071419E" w:rsidRDefault="0071419E" w:rsidP="00C0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6CD1" w14:textId="77777777" w:rsidR="0071419E" w:rsidRDefault="0071419E" w:rsidP="00C07803">
      <w:r>
        <w:separator/>
      </w:r>
    </w:p>
  </w:footnote>
  <w:footnote w:type="continuationSeparator" w:id="0">
    <w:p w14:paraId="117C2FFF" w14:textId="77777777" w:rsidR="0071419E" w:rsidRDefault="0071419E" w:rsidP="00C07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18"/>
    <w:rsid w:val="00006DB7"/>
    <w:rsid w:val="00095BA8"/>
    <w:rsid w:val="001F2E9C"/>
    <w:rsid w:val="002C4235"/>
    <w:rsid w:val="0032339D"/>
    <w:rsid w:val="003E40FC"/>
    <w:rsid w:val="00460537"/>
    <w:rsid w:val="005D01C3"/>
    <w:rsid w:val="006A0E3C"/>
    <w:rsid w:val="006B05A3"/>
    <w:rsid w:val="006E3050"/>
    <w:rsid w:val="0071419E"/>
    <w:rsid w:val="007C7E88"/>
    <w:rsid w:val="007F6CB9"/>
    <w:rsid w:val="0088316D"/>
    <w:rsid w:val="00A32C48"/>
    <w:rsid w:val="00A90BDF"/>
    <w:rsid w:val="00AB0029"/>
    <w:rsid w:val="00B4186D"/>
    <w:rsid w:val="00B65946"/>
    <w:rsid w:val="00B759F5"/>
    <w:rsid w:val="00C07803"/>
    <w:rsid w:val="00D107EF"/>
    <w:rsid w:val="00DB43B7"/>
    <w:rsid w:val="00EA500C"/>
    <w:rsid w:val="00EF105D"/>
    <w:rsid w:val="00F3250E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BA6A7"/>
  <w15:docId w15:val="{F25FFE63-6F14-4FCE-872F-273E1CD8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A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8A2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52D"/>
  </w:style>
  <w:style w:type="paragraph" w:styleId="a7">
    <w:name w:val="footer"/>
    <w:basedOn w:val="a"/>
    <w:link w:val="a8"/>
    <w:uiPriority w:val="99"/>
    <w:unhideWhenUsed/>
    <w:rsid w:val="00D90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DBAB2-9FDF-48E0-B8DF-B2B118F4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月 順子</dc:creator>
  <cp:lastModifiedBy>松井美由紀</cp:lastModifiedBy>
  <cp:revision>8</cp:revision>
  <cp:lastPrinted>2015-06-30T03:52:00Z</cp:lastPrinted>
  <dcterms:created xsi:type="dcterms:W3CDTF">2015-06-29T08:02:00Z</dcterms:created>
  <dcterms:modified xsi:type="dcterms:W3CDTF">2015-06-30T10:20:00Z</dcterms:modified>
</cp:coreProperties>
</file>